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635FAE" w:rsidRPr="00D66A59" w14:paraId="0101B050" w14:textId="77777777" w:rsidTr="00DC0321">
        <w:trPr>
          <w:jc w:val="center"/>
        </w:trPr>
        <w:tc>
          <w:tcPr>
            <w:tcW w:w="4820" w:type="dxa"/>
          </w:tcPr>
          <w:p w14:paraId="076AAA13" w14:textId="77777777" w:rsidR="00360FD8" w:rsidRPr="00D66A59" w:rsidRDefault="00635FAE" w:rsidP="00D536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66A59">
              <w:rPr>
                <w:rFonts w:cs="Times New Roman"/>
                <w:sz w:val="26"/>
                <w:szCs w:val="26"/>
              </w:rPr>
              <w:t>TRƯỜNG T</w:t>
            </w:r>
            <w:r w:rsidR="004824CB" w:rsidRPr="00D66A59">
              <w:rPr>
                <w:rFonts w:cs="Times New Roman"/>
                <w:sz w:val="26"/>
                <w:szCs w:val="26"/>
              </w:rPr>
              <w:t>RUNG HỌC PHỔ THÔNG</w:t>
            </w:r>
            <w:r w:rsidRPr="00D66A5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B4D3676" w14:textId="6DD1099C" w:rsidR="00635FAE" w:rsidRPr="00D66A59" w:rsidRDefault="00635FAE" w:rsidP="00D536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66A59">
              <w:rPr>
                <w:rFonts w:cs="Times New Roman"/>
                <w:sz w:val="26"/>
                <w:szCs w:val="26"/>
              </w:rPr>
              <w:t>LIÊN CHI</w:t>
            </w:r>
            <w:r w:rsidR="002E354E" w:rsidRPr="00D66A59">
              <w:rPr>
                <w:rFonts w:cs="Times New Roman"/>
                <w:sz w:val="26"/>
                <w:szCs w:val="26"/>
              </w:rPr>
              <w:t>Ể</w:t>
            </w:r>
            <w:r w:rsidRPr="00D66A59">
              <w:rPr>
                <w:rFonts w:cs="Times New Roman"/>
                <w:sz w:val="26"/>
                <w:szCs w:val="26"/>
              </w:rPr>
              <w:t>U</w:t>
            </w:r>
          </w:p>
          <w:p w14:paraId="1C2F2FA0" w14:textId="229190DF" w:rsidR="00635FAE" w:rsidRPr="00D66A59" w:rsidRDefault="00444B7F" w:rsidP="00D536D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6A59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DDF436" wp14:editId="77FE2155">
                      <wp:simplePos x="0" y="0"/>
                      <wp:positionH relativeFrom="column">
                        <wp:posOffset>1011716</wp:posOffset>
                      </wp:positionH>
                      <wp:positionV relativeFrom="paragraph">
                        <wp:posOffset>182245</wp:posOffset>
                      </wp:positionV>
                      <wp:extent cx="1063644" cy="635"/>
                      <wp:effectExtent l="0" t="0" r="22225" b="374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44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type w14:anchorId="07862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9.65pt;margin-top:14.35pt;width:8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V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"/>
                  </w:pict>
                </mc:Fallback>
              </mc:AlternateContent>
            </w:r>
            <w:r w:rsidR="00635FAE" w:rsidRPr="00D66A59">
              <w:rPr>
                <w:rFonts w:cs="Times New Roman"/>
                <w:b/>
                <w:sz w:val="26"/>
                <w:szCs w:val="26"/>
              </w:rPr>
              <w:t xml:space="preserve">TỔ </w:t>
            </w:r>
            <w:r w:rsidR="001D7529" w:rsidRPr="00D66A59">
              <w:rPr>
                <w:rFonts w:cs="Times New Roman"/>
                <w:b/>
                <w:sz w:val="26"/>
                <w:szCs w:val="26"/>
              </w:rPr>
              <w:t xml:space="preserve">TOÁN – TIN </w:t>
            </w:r>
          </w:p>
        </w:tc>
        <w:tc>
          <w:tcPr>
            <w:tcW w:w="5953" w:type="dxa"/>
          </w:tcPr>
          <w:p w14:paraId="5942D009" w14:textId="77777777" w:rsidR="00635FAE" w:rsidRPr="00D66A59" w:rsidRDefault="00635FAE" w:rsidP="00D536D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14:paraId="7333CAF9" w14:textId="3BE528B5" w:rsidR="00635FAE" w:rsidRPr="00D66A59" w:rsidRDefault="00635FAE" w:rsidP="00D536D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 xml:space="preserve">Độc lập </w:t>
            </w:r>
            <w:r w:rsidR="00360FD8" w:rsidRPr="00D66A59">
              <w:rPr>
                <w:rFonts w:cs="Times New Roman"/>
                <w:b/>
                <w:sz w:val="26"/>
                <w:szCs w:val="26"/>
              </w:rPr>
              <w:t>-</w:t>
            </w:r>
            <w:r w:rsidRPr="00D66A59">
              <w:rPr>
                <w:rFonts w:cs="Times New Roman"/>
                <w:b/>
                <w:sz w:val="26"/>
                <w:szCs w:val="26"/>
              </w:rPr>
              <w:t xml:space="preserve"> Tự do – Hạnh phúc</w:t>
            </w:r>
          </w:p>
          <w:p w14:paraId="24FEAD44" w14:textId="61577F45" w:rsidR="00635FAE" w:rsidRPr="00D66A59" w:rsidRDefault="00DC0321" w:rsidP="00D536D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6A59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82A4CA6" wp14:editId="018A9B0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30319</wp:posOffset>
                      </wp:positionV>
                      <wp:extent cx="1419367" cy="0"/>
                      <wp:effectExtent l="0" t="0" r="2857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3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8BB19C3" id="AutoShape 5" o:spid="_x0000_s1026" type="#_x0000_t32" style="position:absolute;margin-left:91.3pt;margin-top:2.4pt;width:11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CO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SUZzCuAKtKbW1IkB7Vq3nR9LtDSlcdUS2Pxm8nA75Z8EjeuYSLMxBkN3zWDGwI4Mda&#10;HRvbB0ioAjrGlpxuLeFHjyg8Znm2eJg9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"/>
                  </w:pict>
                </mc:Fallback>
              </mc:AlternateContent>
            </w:r>
          </w:p>
          <w:p w14:paraId="5949D874" w14:textId="54575E38" w:rsidR="00635FAE" w:rsidRPr="00D66A59" w:rsidRDefault="005D17D3" w:rsidP="00D536D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66A59">
              <w:rPr>
                <w:rFonts w:cs="Times New Roman"/>
                <w:i/>
                <w:sz w:val="26"/>
                <w:szCs w:val="26"/>
              </w:rPr>
              <w:t xml:space="preserve">            </w:t>
            </w:r>
            <w:r w:rsidR="00635FAE" w:rsidRPr="00D66A59">
              <w:rPr>
                <w:rFonts w:cs="Times New Roman"/>
                <w:i/>
                <w:sz w:val="26"/>
                <w:szCs w:val="26"/>
              </w:rPr>
              <w:t>Đà Nẵng, ngày</w:t>
            </w:r>
            <w:r w:rsidR="00000FA8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776EF8">
              <w:rPr>
                <w:rFonts w:cs="Times New Roman"/>
                <w:i/>
                <w:sz w:val="26"/>
                <w:szCs w:val="26"/>
                <w:lang w:val="vi-VN"/>
              </w:rPr>
              <w:t>30</w:t>
            </w:r>
            <w:r w:rsidR="00635FAE" w:rsidRPr="00D66A59"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 w:rsidR="00776EF8">
              <w:rPr>
                <w:rFonts w:cs="Times New Roman"/>
                <w:i/>
                <w:sz w:val="26"/>
                <w:szCs w:val="26"/>
                <w:lang w:val="vi-VN"/>
              </w:rPr>
              <w:t>09</w:t>
            </w:r>
            <w:r w:rsidR="008945E8" w:rsidRPr="00D66A59">
              <w:rPr>
                <w:rFonts w:cs="Times New Roman"/>
                <w:i/>
                <w:sz w:val="26"/>
                <w:szCs w:val="26"/>
              </w:rPr>
              <w:t xml:space="preserve"> năm </w:t>
            </w:r>
            <w:r w:rsidR="00000FA8">
              <w:rPr>
                <w:rFonts w:cs="Times New Roman"/>
                <w:i/>
                <w:sz w:val="26"/>
                <w:szCs w:val="26"/>
                <w:lang w:val="vi-VN"/>
              </w:rPr>
              <w:t>2025</w:t>
            </w:r>
          </w:p>
        </w:tc>
      </w:tr>
    </w:tbl>
    <w:p w14:paraId="38D59C31" w14:textId="77777777" w:rsidR="009B6EC9" w:rsidRPr="00D66A59" w:rsidRDefault="009B6EC9" w:rsidP="00D536DF">
      <w:pPr>
        <w:spacing w:after="0"/>
        <w:rPr>
          <w:rFonts w:cs="Times New Roman"/>
          <w:sz w:val="26"/>
          <w:szCs w:val="26"/>
        </w:rPr>
      </w:pPr>
    </w:p>
    <w:p w14:paraId="63F0CEBF" w14:textId="1977F75B" w:rsidR="00635FAE" w:rsidRPr="00D66A59" w:rsidRDefault="00635FAE" w:rsidP="00D536DF">
      <w:pPr>
        <w:spacing w:after="0"/>
        <w:jc w:val="center"/>
        <w:rPr>
          <w:rFonts w:cs="Times New Roman"/>
          <w:b/>
          <w:sz w:val="26"/>
          <w:szCs w:val="26"/>
          <w:lang w:val="vi-VN"/>
        </w:rPr>
      </w:pPr>
      <w:r w:rsidRPr="00D66A59">
        <w:rPr>
          <w:rFonts w:cs="Times New Roman"/>
          <w:b/>
          <w:sz w:val="26"/>
          <w:szCs w:val="26"/>
        </w:rPr>
        <w:t xml:space="preserve">BẢNG </w:t>
      </w:r>
      <w:r w:rsidR="002E2A45" w:rsidRPr="00D66A59">
        <w:rPr>
          <w:rFonts w:cs="Times New Roman"/>
          <w:b/>
          <w:sz w:val="26"/>
          <w:szCs w:val="26"/>
          <w:lang w:val="vi-VN"/>
        </w:rPr>
        <w:t>KÊ</w:t>
      </w:r>
      <w:r w:rsidRPr="00D66A59">
        <w:rPr>
          <w:rFonts w:cs="Times New Roman"/>
          <w:b/>
          <w:sz w:val="26"/>
          <w:szCs w:val="26"/>
        </w:rPr>
        <w:t xml:space="preserve"> </w:t>
      </w:r>
      <w:r w:rsidR="005A4D06" w:rsidRPr="00D66A59">
        <w:rPr>
          <w:rFonts w:cs="Times New Roman"/>
          <w:b/>
          <w:sz w:val="26"/>
          <w:szCs w:val="26"/>
        </w:rPr>
        <w:t xml:space="preserve">TIẾT DẠY </w:t>
      </w:r>
      <w:r w:rsidR="002E2A45" w:rsidRPr="00D66A59">
        <w:rPr>
          <w:rFonts w:cs="Times New Roman"/>
          <w:b/>
          <w:sz w:val="26"/>
          <w:szCs w:val="26"/>
          <w:lang w:val="vi-VN"/>
        </w:rPr>
        <w:t>LỚP CÓ HỌC SINH KHUYẾT TẬT</w:t>
      </w:r>
    </w:p>
    <w:p w14:paraId="2838633C" w14:textId="55EE27E5" w:rsidR="00635FAE" w:rsidRPr="00D66A59" w:rsidRDefault="001A6337" w:rsidP="00D536DF">
      <w:pPr>
        <w:spacing w:after="0"/>
        <w:jc w:val="center"/>
        <w:rPr>
          <w:rFonts w:cs="Times New Roman"/>
          <w:b/>
          <w:sz w:val="26"/>
          <w:szCs w:val="26"/>
        </w:rPr>
      </w:pPr>
      <w:r w:rsidRPr="00D66A59">
        <w:rPr>
          <w:rFonts w:cs="Times New Roman"/>
          <w:b/>
          <w:sz w:val="26"/>
          <w:szCs w:val="26"/>
        </w:rPr>
        <w:t>N</w:t>
      </w:r>
      <w:r w:rsidR="00635FAE" w:rsidRPr="00D66A59">
        <w:rPr>
          <w:rFonts w:cs="Times New Roman"/>
          <w:b/>
          <w:sz w:val="26"/>
          <w:szCs w:val="26"/>
        </w:rPr>
        <w:t>ăm họ</w:t>
      </w:r>
      <w:r w:rsidR="008945E8" w:rsidRPr="00D66A59">
        <w:rPr>
          <w:rFonts w:cs="Times New Roman"/>
          <w:b/>
          <w:sz w:val="26"/>
          <w:szCs w:val="26"/>
        </w:rPr>
        <w:t>c</w:t>
      </w:r>
      <w:r w:rsidRPr="00D66A59">
        <w:rPr>
          <w:rFonts w:cs="Times New Roman"/>
          <w:b/>
          <w:sz w:val="26"/>
          <w:szCs w:val="26"/>
        </w:rPr>
        <w:t>:</w:t>
      </w:r>
      <w:r w:rsidR="008945E8" w:rsidRPr="00D66A59">
        <w:rPr>
          <w:rFonts w:cs="Times New Roman"/>
          <w:b/>
          <w:sz w:val="26"/>
          <w:szCs w:val="26"/>
        </w:rPr>
        <w:t xml:space="preserve"> </w:t>
      </w:r>
      <w:r w:rsidR="00776EF8">
        <w:rPr>
          <w:rFonts w:cs="Times New Roman"/>
          <w:b/>
          <w:sz w:val="26"/>
          <w:szCs w:val="26"/>
          <w:lang w:val="vi-VN"/>
        </w:rPr>
        <w:t>2025</w:t>
      </w:r>
      <w:r w:rsidRPr="00D66A59">
        <w:rPr>
          <w:rFonts w:cs="Times New Roman"/>
          <w:b/>
          <w:sz w:val="26"/>
          <w:szCs w:val="26"/>
        </w:rPr>
        <w:t xml:space="preserve"> </w:t>
      </w:r>
      <w:r w:rsidR="00776EF8">
        <w:rPr>
          <w:rFonts w:cs="Times New Roman"/>
          <w:b/>
          <w:sz w:val="26"/>
          <w:szCs w:val="26"/>
        </w:rPr>
        <w:t>–</w:t>
      </w:r>
      <w:r w:rsidR="00A10DCD" w:rsidRPr="00D66A59">
        <w:rPr>
          <w:rFonts w:cs="Times New Roman"/>
          <w:b/>
          <w:sz w:val="26"/>
          <w:szCs w:val="26"/>
        </w:rPr>
        <w:t xml:space="preserve"> </w:t>
      </w:r>
      <w:r w:rsidR="00776EF8">
        <w:rPr>
          <w:rFonts w:cs="Times New Roman"/>
          <w:b/>
          <w:sz w:val="26"/>
          <w:szCs w:val="26"/>
          <w:lang w:val="vi-VN"/>
        </w:rPr>
        <w:t>2026</w:t>
      </w:r>
    </w:p>
    <w:p w14:paraId="1643B337" w14:textId="54328C6D" w:rsidR="002E2A45" w:rsidRPr="00385CB8" w:rsidRDefault="00635FAE" w:rsidP="00D536DF">
      <w:pPr>
        <w:spacing w:after="0"/>
        <w:ind w:firstLine="720"/>
        <w:rPr>
          <w:rFonts w:cs="Times New Roman"/>
          <w:sz w:val="26"/>
          <w:szCs w:val="26"/>
          <w:lang w:val="vi-VN"/>
        </w:rPr>
      </w:pPr>
      <w:r w:rsidRPr="00D66A59">
        <w:rPr>
          <w:rFonts w:cs="Times New Roman"/>
          <w:sz w:val="26"/>
          <w:szCs w:val="26"/>
        </w:rPr>
        <w:t>Họ và tên:</w:t>
      </w:r>
      <w:r w:rsidR="003F3373" w:rsidRPr="00D66A59">
        <w:rPr>
          <w:rFonts w:cs="Times New Roman"/>
          <w:sz w:val="26"/>
          <w:szCs w:val="26"/>
        </w:rPr>
        <w:t xml:space="preserve"> </w:t>
      </w:r>
      <w:r w:rsidR="00C373C7" w:rsidRPr="00D66A59">
        <w:rPr>
          <w:rFonts w:cs="Times New Roman"/>
          <w:sz w:val="26"/>
          <w:szCs w:val="26"/>
        </w:rPr>
        <w:t>Trầ</w:t>
      </w:r>
      <w:r w:rsidR="00385CB8">
        <w:rPr>
          <w:rFonts w:cs="Times New Roman"/>
          <w:sz w:val="26"/>
          <w:szCs w:val="26"/>
        </w:rPr>
        <w:t xml:space="preserve">n </w:t>
      </w:r>
      <w:r w:rsidR="00385CB8">
        <w:rPr>
          <w:rFonts w:cs="Times New Roman"/>
          <w:sz w:val="26"/>
          <w:szCs w:val="26"/>
          <w:lang w:val="vi-VN"/>
        </w:rPr>
        <w:t>Hữu Vĩnh Phát</w:t>
      </w:r>
    </w:p>
    <w:p w14:paraId="684F3A4C" w14:textId="39F54E33" w:rsidR="00E96B88" w:rsidRPr="00D66A59" w:rsidRDefault="00635FAE" w:rsidP="00D536DF">
      <w:pPr>
        <w:spacing w:after="0"/>
        <w:ind w:firstLine="720"/>
        <w:rPr>
          <w:rFonts w:cs="Times New Roman"/>
          <w:sz w:val="26"/>
          <w:szCs w:val="26"/>
        </w:rPr>
      </w:pPr>
      <w:r w:rsidRPr="00D66A59">
        <w:rPr>
          <w:rFonts w:cs="Times New Roman"/>
          <w:sz w:val="26"/>
          <w:szCs w:val="26"/>
        </w:rPr>
        <w:t>Đang giảng dạy môn</w:t>
      </w:r>
      <w:r w:rsidR="002E2A45" w:rsidRPr="00D66A59">
        <w:rPr>
          <w:rFonts w:cs="Times New Roman"/>
          <w:sz w:val="26"/>
          <w:szCs w:val="26"/>
          <w:lang w:val="vi-VN"/>
        </w:rPr>
        <w:t>:</w:t>
      </w:r>
      <w:r w:rsidRPr="00D66A59">
        <w:rPr>
          <w:rFonts w:cs="Times New Roman"/>
          <w:sz w:val="26"/>
          <w:szCs w:val="26"/>
        </w:rPr>
        <w:t xml:space="preserve"> </w:t>
      </w:r>
      <w:r w:rsidR="00C373C7" w:rsidRPr="00D66A59">
        <w:rPr>
          <w:rFonts w:cs="Times New Roman"/>
          <w:sz w:val="26"/>
          <w:szCs w:val="26"/>
        </w:rPr>
        <w:t>Toán</w:t>
      </w:r>
    </w:p>
    <w:p w14:paraId="29134313" w14:textId="65AF5EDC" w:rsidR="00E96B88" w:rsidRPr="0055475A" w:rsidRDefault="002E2A45" w:rsidP="00D536DF">
      <w:pPr>
        <w:spacing w:after="0"/>
        <w:ind w:firstLine="720"/>
        <w:rPr>
          <w:rFonts w:cs="Times New Roman"/>
          <w:sz w:val="26"/>
          <w:szCs w:val="26"/>
          <w:lang w:val="vi-VN"/>
        </w:rPr>
      </w:pPr>
      <w:r w:rsidRPr="00D66A59">
        <w:rPr>
          <w:rFonts w:cs="Times New Roman"/>
          <w:sz w:val="26"/>
          <w:szCs w:val="26"/>
          <w:lang w:val="vi-VN"/>
        </w:rPr>
        <w:t>Dạy lớp có học sinh khuyết tậ</w:t>
      </w:r>
      <w:r w:rsidR="00835C04" w:rsidRPr="00D66A59">
        <w:rPr>
          <w:rFonts w:cs="Times New Roman"/>
          <w:sz w:val="26"/>
          <w:szCs w:val="26"/>
          <w:lang w:val="vi-VN"/>
        </w:rPr>
        <w:t xml:space="preserve">t: </w:t>
      </w:r>
      <w:r w:rsidR="00776EF8">
        <w:rPr>
          <w:rFonts w:cs="Times New Roman"/>
          <w:sz w:val="26"/>
          <w:szCs w:val="26"/>
          <w:lang w:val="vi-VN"/>
        </w:rPr>
        <w:t>11</w:t>
      </w:r>
      <w:r w:rsidR="00C5792C">
        <w:rPr>
          <w:rFonts w:cs="Times New Roman"/>
          <w:sz w:val="26"/>
          <w:szCs w:val="26"/>
        </w:rPr>
        <w:t>/</w:t>
      </w:r>
      <w:r w:rsidR="0055475A">
        <w:rPr>
          <w:rFonts w:cs="Times New Roman"/>
          <w:sz w:val="26"/>
          <w:szCs w:val="26"/>
          <w:lang w:val="vi-VN"/>
        </w:rPr>
        <w:t>6</w:t>
      </w:r>
    </w:p>
    <w:p w14:paraId="435B2EB5" w14:textId="3EB38A13" w:rsidR="003F3373" w:rsidRPr="0055475A" w:rsidRDefault="002E2A45" w:rsidP="00D536DF">
      <w:pPr>
        <w:spacing w:after="0"/>
        <w:ind w:firstLine="720"/>
        <w:rPr>
          <w:rFonts w:eastAsia="Times New Roman" w:cs="Times New Roman"/>
          <w:bCs/>
          <w:color w:val="000000" w:themeColor="text1"/>
          <w:sz w:val="26"/>
          <w:szCs w:val="26"/>
          <w:lang w:val="vi-VN"/>
        </w:rPr>
      </w:pPr>
      <w:r w:rsidRPr="00D66A59">
        <w:rPr>
          <w:rFonts w:cs="Times New Roman"/>
          <w:sz w:val="26"/>
          <w:szCs w:val="26"/>
          <w:lang w:val="vi-VN"/>
        </w:rPr>
        <w:t>Tên học sinh khuyết tật:</w:t>
      </w:r>
      <w:r w:rsidR="003F3373" w:rsidRPr="00D66A59">
        <w:rPr>
          <w:rFonts w:cs="Times New Roman"/>
          <w:sz w:val="26"/>
          <w:szCs w:val="26"/>
        </w:rPr>
        <w:t xml:space="preserve"> </w:t>
      </w:r>
      <w:r w:rsidR="00DB629D">
        <w:rPr>
          <w:rFonts w:cs="Times New Roman"/>
          <w:sz w:val="26"/>
          <w:szCs w:val="26"/>
        </w:rPr>
        <w:t>Huỳnh</w:t>
      </w:r>
      <w:r w:rsidR="00DB629D">
        <w:rPr>
          <w:rFonts w:cs="Times New Roman"/>
          <w:sz w:val="26"/>
          <w:szCs w:val="26"/>
          <w:lang w:val="vi-VN"/>
        </w:rPr>
        <w:t xml:space="preserve"> Văn Việt Hùng</w:t>
      </w:r>
      <w:r w:rsidR="0055475A">
        <w:rPr>
          <w:rFonts w:cs="Times New Roman"/>
          <w:sz w:val="26"/>
          <w:szCs w:val="26"/>
          <w:lang w:val="vi-VN"/>
        </w:rPr>
        <w:t xml:space="preserve">, Nguyễn </w:t>
      </w:r>
      <w:r w:rsidR="00DB629D">
        <w:rPr>
          <w:rFonts w:cs="Times New Roman"/>
          <w:sz w:val="26"/>
          <w:szCs w:val="26"/>
          <w:lang w:val="vi-VN"/>
        </w:rPr>
        <w:t>Hoàng Thuỳ Linh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1794"/>
        <w:gridCol w:w="1356"/>
        <w:gridCol w:w="1004"/>
        <w:gridCol w:w="3827"/>
      </w:tblGrid>
      <w:tr w:rsidR="00713521" w:rsidRPr="00D66A59" w14:paraId="5D870ADA" w14:textId="77777777" w:rsidTr="006F1623">
        <w:trPr>
          <w:trHeight w:val="705"/>
          <w:jc w:val="center"/>
        </w:trPr>
        <w:tc>
          <w:tcPr>
            <w:tcW w:w="895" w:type="dxa"/>
            <w:vAlign w:val="center"/>
          </w:tcPr>
          <w:p w14:paraId="67300722" w14:textId="56D5A5D9" w:rsidR="00713521" w:rsidRPr="00D66A59" w:rsidRDefault="00713521" w:rsidP="00D536DF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00" w:type="dxa"/>
            <w:vAlign w:val="center"/>
          </w:tcPr>
          <w:p w14:paraId="4E5CC75A" w14:textId="7EE744FA" w:rsidR="00713521" w:rsidRPr="00D66A59" w:rsidRDefault="00713521" w:rsidP="00D536DF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1794" w:type="dxa"/>
            <w:vAlign w:val="center"/>
          </w:tcPr>
          <w:p w14:paraId="585897F1" w14:textId="0DF950EC" w:rsidR="00713521" w:rsidRPr="00D66A59" w:rsidRDefault="00713521" w:rsidP="00D536DF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66A59">
              <w:rPr>
                <w:rFonts w:cs="Times New Roman"/>
                <w:b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356" w:type="dxa"/>
            <w:vAlign w:val="center"/>
          </w:tcPr>
          <w:p w14:paraId="7280FD27" w14:textId="562918DF" w:rsidR="00713521" w:rsidRPr="00D66A59" w:rsidRDefault="00713521" w:rsidP="00D536D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 xml:space="preserve">Số tiết </w:t>
            </w:r>
            <w:r w:rsidRPr="00D66A59">
              <w:rPr>
                <w:rFonts w:cs="Times New Roman"/>
                <w:b/>
                <w:sz w:val="26"/>
                <w:szCs w:val="26"/>
                <w:lang w:val="vi-VN"/>
              </w:rPr>
              <w:t>theo TKB</w:t>
            </w:r>
          </w:p>
        </w:tc>
        <w:tc>
          <w:tcPr>
            <w:tcW w:w="1004" w:type="dxa"/>
            <w:vAlign w:val="center"/>
          </w:tcPr>
          <w:p w14:paraId="31AF9470" w14:textId="5E36AC68" w:rsidR="00713521" w:rsidRPr="00D66A59" w:rsidRDefault="00713521" w:rsidP="00D536DF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 xml:space="preserve">Số tiết </w:t>
            </w:r>
            <w:r w:rsidRPr="00D66A59">
              <w:rPr>
                <w:rFonts w:cs="Times New Roman"/>
                <w:b/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3827" w:type="dxa"/>
            <w:vAlign w:val="center"/>
          </w:tcPr>
          <w:p w14:paraId="1F06A8D1" w14:textId="05788DD2" w:rsidR="00713521" w:rsidRPr="00D66A59" w:rsidRDefault="00713521" w:rsidP="00D536D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6A59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45E6D" w:rsidRPr="00D66A59" w14:paraId="260D5E17" w14:textId="77777777" w:rsidTr="0055475A">
        <w:trPr>
          <w:trHeight w:val="372"/>
          <w:jc w:val="center"/>
        </w:trPr>
        <w:tc>
          <w:tcPr>
            <w:tcW w:w="9776" w:type="dxa"/>
            <w:gridSpan w:val="6"/>
            <w:vAlign w:val="center"/>
          </w:tcPr>
          <w:p w14:paraId="4A86879D" w14:textId="7BB9CDBE" w:rsidR="00645E6D" w:rsidRPr="00D66A59" w:rsidRDefault="00645E6D" w:rsidP="00D536DF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D66A59">
              <w:rPr>
                <w:rFonts w:cs="Times New Roman"/>
                <w:b/>
                <w:bCs/>
                <w:sz w:val="26"/>
                <w:szCs w:val="26"/>
                <w:lang w:val="vi-VN"/>
              </w:rPr>
              <w:t>HỌC KÌ I</w:t>
            </w:r>
          </w:p>
        </w:tc>
      </w:tr>
      <w:tr w:rsidR="00910355" w:rsidRPr="00D66A59" w14:paraId="6FBDA51B" w14:textId="77777777" w:rsidTr="006F1623">
        <w:trPr>
          <w:trHeight w:val="372"/>
          <w:jc w:val="center"/>
        </w:trPr>
        <w:tc>
          <w:tcPr>
            <w:tcW w:w="895" w:type="dxa"/>
            <w:vAlign w:val="center"/>
          </w:tcPr>
          <w:p w14:paraId="6ABFACCF" w14:textId="3BBB3B9F" w:rsidR="00910355" w:rsidRPr="00D66A59" w:rsidRDefault="00910355" w:rsidP="00910355">
            <w:pPr>
              <w:tabs>
                <w:tab w:val="left" w:pos="67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66A59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56557410" w14:textId="7FB5ABB2" w:rsidR="00910355" w:rsidRPr="00523CE3" w:rsidRDefault="00776EF8" w:rsidP="009103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1794" w:type="dxa"/>
            <w:vAlign w:val="center"/>
          </w:tcPr>
          <w:p w14:paraId="2752751D" w14:textId="62937766" w:rsidR="00910355" w:rsidRPr="00776EF8" w:rsidRDefault="00776EF8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8/9-13/9</w:t>
            </w:r>
          </w:p>
        </w:tc>
        <w:tc>
          <w:tcPr>
            <w:tcW w:w="1356" w:type="dxa"/>
            <w:vAlign w:val="center"/>
          </w:tcPr>
          <w:p w14:paraId="3870BECA" w14:textId="018CD56D" w:rsidR="00910355" w:rsidRPr="0055475A" w:rsidRDefault="00910355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66A59"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04" w:type="dxa"/>
            <w:vAlign w:val="center"/>
          </w:tcPr>
          <w:p w14:paraId="21639136" w14:textId="42B2FCFF" w:rsidR="00910355" w:rsidRPr="0055475A" w:rsidRDefault="00910355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3</w:t>
            </w:r>
          </w:p>
        </w:tc>
        <w:tc>
          <w:tcPr>
            <w:tcW w:w="3827" w:type="dxa"/>
            <w:vAlign w:val="center"/>
          </w:tcPr>
          <w:p w14:paraId="03C67686" w14:textId="584948E5" w:rsidR="00910355" w:rsidRPr="00385CB8" w:rsidRDefault="00910355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910355" w:rsidRPr="00D66A59" w14:paraId="1BEFC80B" w14:textId="77777777" w:rsidTr="006F1623">
        <w:trPr>
          <w:trHeight w:val="372"/>
          <w:jc w:val="center"/>
        </w:trPr>
        <w:tc>
          <w:tcPr>
            <w:tcW w:w="895" w:type="dxa"/>
            <w:vAlign w:val="center"/>
          </w:tcPr>
          <w:p w14:paraId="2EA1B79D" w14:textId="1768CD1E" w:rsidR="00910355" w:rsidRPr="00D66A59" w:rsidRDefault="00910355" w:rsidP="00910355">
            <w:pPr>
              <w:tabs>
                <w:tab w:val="left" w:pos="67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66A59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0D0DE060" w14:textId="59A5BC1E" w:rsidR="00910355" w:rsidRPr="00523CE3" w:rsidRDefault="00776EF8" w:rsidP="009103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2</w:t>
            </w:r>
          </w:p>
        </w:tc>
        <w:tc>
          <w:tcPr>
            <w:tcW w:w="1794" w:type="dxa"/>
            <w:vAlign w:val="center"/>
          </w:tcPr>
          <w:p w14:paraId="68656A49" w14:textId="65B55753" w:rsidR="00910355" w:rsidRPr="00776EF8" w:rsidRDefault="00776EF8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15/9-20/9</w:t>
            </w:r>
          </w:p>
        </w:tc>
        <w:tc>
          <w:tcPr>
            <w:tcW w:w="1356" w:type="dxa"/>
          </w:tcPr>
          <w:p w14:paraId="2B6A7851" w14:textId="1AF7506D" w:rsidR="00910355" w:rsidRPr="0055475A" w:rsidRDefault="00910355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F4EF1">
              <w:rPr>
                <w:rFonts w:cs="Times New Roman"/>
                <w:sz w:val="26"/>
                <w:szCs w:val="26"/>
              </w:rPr>
              <w:t>0</w:t>
            </w:r>
            <w:r w:rsidRPr="009F4EF1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04" w:type="dxa"/>
          </w:tcPr>
          <w:p w14:paraId="55CE6AB6" w14:textId="5B5478AA" w:rsidR="00910355" w:rsidRPr="006A0AE4" w:rsidRDefault="00910355" w:rsidP="009103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3</w:t>
            </w:r>
          </w:p>
        </w:tc>
        <w:tc>
          <w:tcPr>
            <w:tcW w:w="3827" w:type="dxa"/>
            <w:vAlign w:val="center"/>
          </w:tcPr>
          <w:p w14:paraId="1A99DE3F" w14:textId="0E7E5EF3" w:rsidR="00910355" w:rsidRPr="006A0AE4" w:rsidRDefault="00910355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910355" w:rsidRPr="00D66A59" w14:paraId="4519BAFA" w14:textId="77777777" w:rsidTr="006F1623">
        <w:trPr>
          <w:trHeight w:val="271"/>
          <w:jc w:val="center"/>
        </w:trPr>
        <w:tc>
          <w:tcPr>
            <w:tcW w:w="895" w:type="dxa"/>
            <w:vAlign w:val="center"/>
          </w:tcPr>
          <w:p w14:paraId="14A7481D" w14:textId="2A91C381" w:rsidR="00910355" w:rsidRPr="00D66A59" w:rsidRDefault="00910355" w:rsidP="00910355">
            <w:pPr>
              <w:tabs>
                <w:tab w:val="left" w:pos="67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66A59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708644DE" w14:textId="51FAAA90" w:rsidR="00910355" w:rsidRPr="00523CE3" w:rsidRDefault="00776EF8" w:rsidP="009103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3</w:t>
            </w:r>
          </w:p>
        </w:tc>
        <w:tc>
          <w:tcPr>
            <w:tcW w:w="1794" w:type="dxa"/>
            <w:vAlign w:val="center"/>
          </w:tcPr>
          <w:p w14:paraId="6A0CEBA9" w14:textId="0C5CB65C" w:rsidR="00910355" w:rsidRPr="00776EF8" w:rsidRDefault="00776EF8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2/9-27/9</w:t>
            </w:r>
            <w:bookmarkStart w:id="0" w:name="_GoBack"/>
            <w:bookmarkEnd w:id="0"/>
          </w:p>
        </w:tc>
        <w:tc>
          <w:tcPr>
            <w:tcW w:w="1356" w:type="dxa"/>
          </w:tcPr>
          <w:p w14:paraId="5FE97A65" w14:textId="39D8D56A" w:rsidR="00910355" w:rsidRPr="0055475A" w:rsidRDefault="00910355" w:rsidP="0091035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F4EF1">
              <w:rPr>
                <w:rFonts w:cs="Times New Roman"/>
                <w:sz w:val="26"/>
                <w:szCs w:val="26"/>
              </w:rPr>
              <w:t>0</w:t>
            </w:r>
            <w:r w:rsidRPr="009F4EF1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04" w:type="dxa"/>
          </w:tcPr>
          <w:p w14:paraId="0855AE11" w14:textId="08694EEB" w:rsidR="00910355" w:rsidRPr="00BB47D3" w:rsidRDefault="00776EF8" w:rsidP="009103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03</w:t>
            </w:r>
          </w:p>
        </w:tc>
        <w:tc>
          <w:tcPr>
            <w:tcW w:w="3827" w:type="dxa"/>
            <w:vAlign w:val="center"/>
          </w:tcPr>
          <w:p w14:paraId="3CAC9D42" w14:textId="7C04E99D" w:rsidR="00910355" w:rsidRPr="00D66A59" w:rsidRDefault="00910355" w:rsidP="00910355">
            <w:pPr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</w:p>
        </w:tc>
      </w:tr>
      <w:tr w:rsidR="00385CB8" w:rsidRPr="00D66A59" w14:paraId="73C932FD" w14:textId="77777777" w:rsidTr="006F1623">
        <w:trPr>
          <w:trHeight w:val="372"/>
          <w:jc w:val="center"/>
        </w:trPr>
        <w:tc>
          <w:tcPr>
            <w:tcW w:w="895" w:type="dxa"/>
            <w:vAlign w:val="center"/>
          </w:tcPr>
          <w:p w14:paraId="77DB0425" w14:textId="4E262D18" w:rsidR="00385CB8" w:rsidRPr="00D66A59" w:rsidRDefault="00385CB8" w:rsidP="00385CB8">
            <w:pPr>
              <w:tabs>
                <w:tab w:val="left" w:pos="675"/>
              </w:tabs>
              <w:jc w:val="center"/>
              <w:rPr>
                <w:rFonts w:cs="Times New Roman"/>
                <w:sz w:val="26"/>
                <w:szCs w:val="26"/>
              </w:rPr>
            </w:pPr>
            <w:bookmarkStart w:id="1" w:name="_Hlk70369994"/>
            <w:r w:rsidRPr="00D66A59">
              <w:rPr>
                <w:rFonts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900" w:type="dxa"/>
            <w:vAlign w:val="center"/>
          </w:tcPr>
          <w:p w14:paraId="283AFE12" w14:textId="4CC79078" w:rsidR="00385CB8" w:rsidRPr="00D66A59" w:rsidRDefault="00385CB8" w:rsidP="00385C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14:paraId="7A31D17A" w14:textId="19D76381" w:rsidR="00385CB8" w:rsidRPr="00D66A59" w:rsidRDefault="00385CB8" w:rsidP="00385C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14:paraId="145BEF6E" w14:textId="1052D52F" w:rsidR="00385CB8" w:rsidRPr="0055475A" w:rsidRDefault="00776EF8" w:rsidP="00385CB8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9</w:t>
            </w:r>
          </w:p>
        </w:tc>
        <w:tc>
          <w:tcPr>
            <w:tcW w:w="1004" w:type="dxa"/>
            <w:vAlign w:val="center"/>
          </w:tcPr>
          <w:p w14:paraId="6FE71CCD" w14:textId="4DD2EEC0" w:rsidR="00385CB8" w:rsidRPr="00BB47D3" w:rsidRDefault="00776EF8" w:rsidP="00385C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vi-VN"/>
              </w:rPr>
              <w:t>09</w:t>
            </w:r>
          </w:p>
        </w:tc>
        <w:tc>
          <w:tcPr>
            <w:tcW w:w="3827" w:type="dxa"/>
            <w:vAlign w:val="center"/>
          </w:tcPr>
          <w:p w14:paraId="764FF078" w14:textId="740302E6" w:rsidR="00385CB8" w:rsidRPr="00D66A59" w:rsidRDefault="00385CB8" w:rsidP="00385C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bookmarkEnd w:id="1"/>
    </w:tbl>
    <w:p w14:paraId="1B54D9DD" w14:textId="72D528E7" w:rsidR="00D536DF" w:rsidRPr="00D66A59" w:rsidRDefault="00D536DF" w:rsidP="00D536DF">
      <w:pPr>
        <w:spacing w:after="0"/>
        <w:rPr>
          <w:rFonts w:cs="Times New Roman"/>
          <w:i/>
          <w:sz w:val="26"/>
          <w:szCs w:val="26"/>
        </w:rPr>
      </w:pPr>
    </w:p>
    <w:tbl>
      <w:tblPr>
        <w:tblStyle w:val="TableGrid1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3222"/>
        <w:gridCol w:w="3497"/>
      </w:tblGrid>
      <w:tr w:rsidR="00D536DF" w:rsidRPr="00D66A59" w14:paraId="6745DA5C" w14:textId="77777777" w:rsidTr="004873A0">
        <w:tc>
          <w:tcPr>
            <w:tcW w:w="4055" w:type="dxa"/>
          </w:tcPr>
          <w:p w14:paraId="2136A68A" w14:textId="5CA633D3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66A59">
              <w:rPr>
                <w:rFonts w:eastAsia="Calibri" w:cs="Times New Roman"/>
                <w:b/>
                <w:sz w:val="26"/>
                <w:szCs w:val="26"/>
                <w:lang w:val="vi-VN"/>
              </w:rPr>
              <w:t>DUYỆT CỦA PHT</w:t>
            </w:r>
          </w:p>
          <w:p w14:paraId="489FB8E6" w14:textId="77777777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3285354F" w14:textId="77777777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3B5AE4CD" w14:textId="77777777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222" w:type="dxa"/>
          </w:tcPr>
          <w:p w14:paraId="290862CB" w14:textId="77777777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66A59">
              <w:rPr>
                <w:rFonts w:eastAsia="Calibri" w:cs="Times New Roman"/>
                <w:b/>
                <w:sz w:val="26"/>
                <w:szCs w:val="26"/>
              </w:rPr>
              <w:t>TỔ TRƯỞNG</w:t>
            </w:r>
          </w:p>
          <w:p w14:paraId="41C2C2D0" w14:textId="77777777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67B880D3" w14:textId="775B1671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7C78E648" w14:textId="77777777" w:rsidR="00762716" w:rsidRPr="00D66A59" w:rsidRDefault="00762716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3BD27BAB" w14:textId="3C08111F" w:rsidR="00D536DF" w:rsidRPr="00D66A59" w:rsidRDefault="00A24510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 xml:space="preserve">    Nguyễn Thị Thanh Tâm</w:t>
            </w:r>
          </w:p>
        </w:tc>
        <w:tc>
          <w:tcPr>
            <w:tcW w:w="3497" w:type="dxa"/>
          </w:tcPr>
          <w:p w14:paraId="14DF2478" w14:textId="77777777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66A59">
              <w:rPr>
                <w:rFonts w:eastAsia="Calibri" w:cs="Times New Roman"/>
                <w:b/>
                <w:sz w:val="26"/>
                <w:szCs w:val="26"/>
              </w:rPr>
              <w:t>NGƯỜI KÊ KHAI</w:t>
            </w:r>
          </w:p>
          <w:p w14:paraId="4F86BECC" w14:textId="77777777" w:rsidR="00D536DF" w:rsidRPr="00D66A59" w:rsidRDefault="00D536DF" w:rsidP="00A24510">
            <w:pPr>
              <w:rPr>
                <w:rFonts w:eastAsia="Calibri" w:cs="Times New Roman"/>
                <w:b/>
                <w:sz w:val="26"/>
                <w:szCs w:val="26"/>
              </w:rPr>
            </w:pPr>
          </w:p>
          <w:p w14:paraId="7F528294" w14:textId="45275476" w:rsidR="00D536DF" w:rsidRPr="00D66A59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10E019E6" w14:textId="77777777" w:rsidR="00762716" w:rsidRPr="00D66A59" w:rsidRDefault="00762716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100D3F66" w14:textId="72F3056A" w:rsidR="00D536DF" w:rsidRPr="0055475A" w:rsidRDefault="00D536DF" w:rsidP="00A2451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D66A59">
              <w:rPr>
                <w:rFonts w:eastAsia="Calibri" w:cs="Times New Roman"/>
                <w:b/>
                <w:sz w:val="26"/>
                <w:szCs w:val="26"/>
              </w:rPr>
              <w:t xml:space="preserve">Trần </w:t>
            </w:r>
            <w:r w:rsidR="0055475A">
              <w:rPr>
                <w:rFonts w:eastAsia="Calibri" w:cs="Times New Roman"/>
                <w:b/>
                <w:sz w:val="26"/>
                <w:szCs w:val="26"/>
              </w:rPr>
              <w:t>Hữu</w:t>
            </w:r>
            <w:r w:rsidR="0055475A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 Vĩnh Phát</w:t>
            </w:r>
          </w:p>
        </w:tc>
      </w:tr>
    </w:tbl>
    <w:p w14:paraId="1BC566E2" w14:textId="6B631444" w:rsidR="003A2DFD" w:rsidRPr="00D66A59" w:rsidRDefault="003A2DFD" w:rsidP="00A24510">
      <w:pPr>
        <w:spacing w:after="0"/>
        <w:rPr>
          <w:rFonts w:cs="Times New Roman"/>
          <w:i/>
          <w:sz w:val="26"/>
          <w:szCs w:val="26"/>
        </w:rPr>
      </w:pPr>
    </w:p>
    <w:sectPr w:rsidR="003A2DFD" w:rsidRPr="00D66A59" w:rsidSect="00DA472A">
      <w:pgSz w:w="11907" w:h="16840" w:code="9"/>
      <w:pgMar w:top="1134" w:right="1134" w:bottom="1134" w:left="1701" w:header="340" w:footer="34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AE"/>
    <w:rsid w:val="00000FA8"/>
    <w:rsid w:val="00012353"/>
    <w:rsid w:val="00030DAE"/>
    <w:rsid w:val="000403CE"/>
    <w:rsid w:val="00043726"/>
    <w:rsid w:val="0006184B"/>
    <w:rsid w:val="00064D31"/>
    <w:rsid w:val="00073CD5"/>
    <w:rsid w:val="00081D49"/>
    <w:rsid w:val="00092E75"/>
    <w:rsid w:val="000A10EB"/>
    <w:rsid w:val="000B33F6"/>
    <w:rsid w:val="000C3ED2"/>
    <w:rsid w:val="000C768B"/>
    <w:rsid w:val="000D4584"/>
    <w:rsid w:val="000E3F34"/>
    <w:rsid w:val="000E3F79"/>
    <w:rsid w:val="000F368C"/>
    <w:rsid w:val="00102740"/>
    <w:rsid w:val="00116F49"/>
    <w:rsid w:val="00116FD3"/>
    <w:rsid w:val="00135618"/>
    <w:rsid w:val="00136864"/>
    <w:rsid w:val="001418EB"/>
    <w:rsid w:val="001550F8"/>
    <w:rsid w:val="0016122D"/>
    <w:rsid w:val="00163E88"/>
    <w:rsid w:val="00187463"/>
    <w:rsid w:val="001A6337"/>
    <w:rsid w:val="001B4107"/>
    <w:rsid w:val="001D6B3F"/>
    <w:rsid w:val="001D7529"/>
    <w:rsid w:val="001E3BEB"/>
    <w:rsid w:val="001E59C9"/>
    <w:rsid w:val="00230786"/>
    <w:rsid w:val="002363BF"/>
    <w:rsid w:val="00237B88"/>
    <w:rsid w:val="002474DD"/>
    <w:rsid w:val="00247A83"/>
    <w:rsid w:val="002538DC"/>
    <w:rsid w:val="002556CE"/>
    <w:rsid w:val="002733A7"/>
    <w:rsid w:val="002A3D28"/>
    <w:rsid w:val="002A4DCA"/>
    <w:rsid w:val="002A5182"/>
    <w:rsid w:val="002B63C8"/>
    <w:rsid w:val="002B6A4F"/>
    <w:rsid w:val="002B7F18"/>
    <w:rsid w:val="002C367F"/>
    <w:rsid w:val="002D1134"/>
    <w:rsid w:val="002E2A45"/>
    <w:rsid w:val="002E354E"/>
    <w:rsid w:val="002F7E20"/>
    <w:rsid w:val="0031192C"/>
    <w:rsid w:val="00321E2E"/>
    <w:rsid w:val="0033457F"/>
    <w:rsid w:val="00335FAC"/>
    <w:rsid w:val="00342ED8"/>
    <w:rsid w:val="00360FD8"/>
    <w:rsid w:val="0036204D"/>
    <w:rsid w:val="003649A7"/>
    <w:rsid w:val="0037340C"/>
    <w:rsid w:val="00385CB8"/>
    <w:rsid w:val="00385E81"/>
    <w:rsid w:val="00392B56"/>
    <w:rsid w:val="00392ED6"/>
    <w:rsid w:val="003949DE"/>
    <w:rsid w:val="003A2DFD"/>
    <w:rsid w:val="003B3D5A"/>
    <w:rsid w:val="003C3A0C"/>
    <w:rsid w:val="003E4984"/>
    <w:rsid w:val="003F07BF"/>
    <w:rsid w:val="003F3373"/>
    <w:rsid w:val="004110CF"/>
    <w:rsid w:val="0043378A"/>
    <w:rsid w:val="00441AC7"/>
    <w:rsid w:val="00444B7F"/>
    <w:rsid w:val="00474C98"/>
    <w:rsid w:val="00475207"/>
    <w:rsid w:val="00476FFB"/>
    <w:rsid w:val="0047771E"/>
    <w:rsid w:val="00477783"/>
    <w:rsid w:val="004824CB"/>
    <w:rsid w:val="004850BD"/>
    <w:rsid w:val="00493CA4"/>
    <w:rsid w:val="004947D0"/>
    <w:rsid w:val="004E48DF"/>
    <w:rsid w:val="004F5205"/>
    <w:rsid w:val="004F6062"/>
    <w:rsid w:val="00512FCA"/>
    <w:rsid w:val="00523CE3"/>
    <w:rsid w:val="00533446"/>
    <w:rsid w:val="005458EB"/>
    <w:rsid w:val="00545BDA"/>
    <w:rsid w:val="0055475A"/>
    <w:rsid w:val="00563A26"/>
    <w:rsid w:val="00573E08"/>
    <w:rsid w:val="00577616"/>
    <w:rsid w:val="005953D2"/>
    <w:rsid w:val="005A4D06"/>
    <w:rsid w:val="005A5BB6"/>
    <w:rsid w:val="005B279E"/>
    <w:rsid w:val="005B5DA4"/>
    <w:rsid w:val="005C1005"/>
    <w:rsid w:val="005C3F42"/>
    <w:rsid w:val="005D17D3"/>
    <w:rsid w:val="0060060B"/>
    <w:rsid w:val="006042E5"/>
    <w:rsid w:val="00612553"/>
    <w:rsid w:val="0061491B"/>
    <w:rsid w:val="00620495"/>
    <w:rsid w:val="00621874"/>
    <w:rsid w:val="00632BFA"/>
    <w:rsid w:val="00635FAE"/>
    <w:rsid w:val="006419F5"/>
    <w:rsid w:val="00645E6D"/>
    <w:rsid w:val="006733D1"/>
    <w:rsid w:val="0068338D"/>
    <w:rsid w:val="00690024"/>
    <w:rsid w:val="006927E9"/>
    <w:rsid w:val="006A0AE4"/>
    <w:rsid w:val="006A0FFA"/>
    <w:rsid w:val="006B594A"/>
    <w:rsid w:val="006E3BB7"/>
    <w:rsid w:val="006F1623"/>
    <w:rsid w:val="00704233"/>
    <w:rsid w:val="00712E8A"/>
    <w:rsid w:val="00713521"/>
    <w:rsid w:val="00721D3D"/>
    <w:rsid w:val="00721FC2"/>
    <w:rsid w:val="00723D45"/>
    <w:rsid w:val="00723D55"/>
    <w:rsid w:val="00731911"/>
    <w:rsid w:val="0074485C"/>
    <w:rsid w:val="00762716"/>
    <w:rsid w:val="00770AF5"/>
    <w:rsid w:val="00776EF8"/>
    <w:rsid w:val="007774C7"/>
    <w:rsid w:val="007C6DEE"/>
    <w:rsid w:val="007C77EE"/>
    <w:rsid w:val="007D0F2D"/>
    <w:rsid w:val="007D3043"/>
    <w:rsid w:val="007F08DC"/>
    <w:rsid w:val="00826E57"/>
    <w:rsid w:val="00835C04"/>
    <w:rsid w:val="00843171"/>
    <w:rsid w:val="00863665"/>
    <w:rsid w:val="00867118"/>
    <w:rsid w:val="00872DAA"/>
    <w:rsid w:val="00881102"/>
    <w:rsid w:val="00887693"/>
    <w:rsid w:val="008945E8"/>
    <w:rsid w:val="008A007F"/>
    <w:rsid w:val="008A1980"/>
    <w:rsid w:val="008C373F"/>
    <w:rsid w:val="008E174F"/>
    <w:rsid w:val="008E54D4"/>
    <w:rsid w:val="008F4210"/>
    <w:rsid w:val="00910355"/>
    <w:rsid w:val="00923783"/>
    <w:rsid w:val="00934209"/>
    <w:rsid w:val="00940418"/>
    <w:rsid w:val="009649B2"/>
    <w:rsid w:val="00970526"/>
    <w:rsid w:val="0098100A"/>
    <w:rsid w:val="009941CA"/>
    <w:rsid w:val="009B3746"/>
    <w:rsid w:val="009B6EC9"/>
    <w:rsid w:val="009C0F8F"/>
    <w:rsid w:val="009C6A1C"/>
    <w:rsid w:val="009D58C0"/>
    <w:rsid w:val="009E5991"/>
    <w:rsid w:val="00A009EB"/>
    <w:rsid w:val="00A10DCD"/>
    <w:rsid w:val="00A17725"/>
    <w:rsid w:val="00A24510"/>
    <w:rsid w:val="00A34D97"/>
    <w:rsid w:val="00A3722B"/>
    <w:rsid w:val="00A57D97"/>
    <w:rsid w:val="00A7237B"/>
    <w:rsid w:val="00A77577"/>
    <w:rsid w:val="00A82408"/>
    <w:rsid w:val="00AD701C"/>
    <w:rsid w:val="00AE5490"/>
    <w:rsid w:val="00AE5D80"/>
    <w:rsid w:val="00AF1DB6"/>
    <w:rsid w:val="00AF43FB"/>
    <w:rsid w:val="00B0003B"/>
    <w:rsid w:val="00B1644B"/>
    <w:rsid w:val="00B1712A"/>
    <w:rsid w:val="00B24DC2"/>
    <w:rsid w:val="00B24DD6"/>
    <w:rsid w:val="00B33983"/>
    <w:rsid w:val="00B3622D"/>
    <w:rsid w:val="00B43737"/>
    <w:rsid w:val="00BB3E8A"/>
    <w:rsid w:val="00BB47D3"/>
    <w:rsid w:val="00BC1364"/>
    <w:rsid w:val="00BE22A4"/>
    <w:rsid w:val="00BE4213"/>
    <w:rsid w:val="00C14BE9"/>
    <w:rsid w:val="00C16531"/>
    <w:rsid w:val="00C21003"/>
    <w:rsid w:val="00C251B7"/>
    <w:rsid w:val="00C373C7"/>
    <w:rsid w:val="00C37C3B"/>
    <w:rsid w:val="00C40DDC"/>
    <w:rsid w:val="00C5285E"/>
    <w:rsid w:val="00C5792C"/>
    <w:rsid w:val="00C603EF"/>
    <w:rsid w:val="00C65380"/>
    <w:rsid w:val="00C702E6"/>
    <w:rsid w:val="00C716EA"/>
    <w:rsid w:val="00C84A0F"/>
    <w:rsid w:val="00CA26A6"/>
    <w:rsid w:val="00CA2FB0"/>
    <w:rsid w:val="00CA4636"/>
    <w:rsid w:val="00CC242A"/>
    <w:rsid w:val="00CC5577"/>
    <w:rsid w:val="00CE5532"/>
    <w:rsid w:val="00CF7B3E"/>
    <w:rsid w:val="00D10642"/>
    <w:rsid w:val="00D21762"/>
    <w:rsid w:val="00D468D7"/>
    <w:rsid w:val="00D536DF"/>
    <w:rsid w:val="00D60E3F"/>
    <w:rsid w:val="00D66980"/>
    <w:rsid w:val="00D66A59"/>
    <w:rsid w:val="00D73BBD"/>
    <w:rsid w:val="00D74563"/>
    <w:rsid w:val="00D77CE5"/>
    <w:rsid w:val="00D8660B"/>
    <w:rsid w:val="00DA472A"/>
    <w:rsid w:val="00DA5EA5"/>
    <w:rsid w:val="00DA75CC"/>
    <w:rsid w:val="00DB276A"/>
    <w:rsid w:val="00DB629D"/>
    <w:rsid w:val="00DC0321"/>
    <w:rsid w:val="00DD45A6"/>
    <w:rsid w:val="00DE7CC4"/>
    <w:rsid w:val="00DF3C43"/>
    <w:rsid w:val="00E17A30"/>
    <w:rsid w:val="00E4580A"/>
    <w:rsid w:val="00E50E41"/>
    <w:rsid w:val="00E67CA6"/>
    <w:rsid w:val="00E81099"/>
    <w:rsid w:val="00E816C3"/>
    <w:rsid w:val="00E9208D"/>
    <w:rsid w:val="00E9611E"/>
    <w:rsid w:val="00E96B88"/>
    <w:rsid w:val="00EA10D7"/>
    <w:rsid w:val="00EB1FEC"/>
    <w:rsid w:val="00F043D5"/>
    <w:rsid w:val="00F538DC"/>
    <w:rsid w:val="00F645E6"/>
    <w:rsid w:val="00F74DFA"/>
    <w:rsid w:val="00F979E8"/>
    <w:rsid w:val="00FB50F3"/>
    <w:rsid w:val="00FB5C24"/>
    <w:rsid w:val="00FC3572"/>
    <w:rsid w:val="00FC5EAD"/>
    <w:rsid w:val="00FD0774"/>
    <w:rsid w:val="00FD5370"/>
    <w:rsid w:val="00FF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BAA8"/>
  <w15:docId w15:val="{50E89176-BB50-430F-A651-EF996AAD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F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7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4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67C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275D-A945-427F-92ED-2EDDCBB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5</cp:revision>
  <cp:lastPrinted>2023-12-25T05:42:00Z</cp:lastPrinted>
  <dcterms:created xsi:type="dcterms:W3CDTF">2025-02-13T04:37:00Z</dcterms:created>
  <dcterms:modified xsi:type="dcterms:W3CDTF">2025-10-06T01:30:00Z</dcterms:modified>
</cp:coreProperties>
</file>